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CD0F" w14:textId="77777777" w:rsidR="00F539F2" w:rsidRPr="006A642D" w:rsidRDefault="00F539F2" w:rsidP="006C2584">
      <w:pPr>
        <w:pStyle w:val="Title"/>
        <w:jc w:val="left"/>
        <w:rPr>
          <w:rStyle w:val="Emphasis"/>
          <w:rFonts w:ascii="Arial" w:hAnsi="Arial" w:cs="Arial"/>
          <w:b w:val="0"/>
          <w:i w:val="0"/>
          <w:iCs w:val="0"/>
          <w:sz w:val="18"/>
          <w:szCs w:val="18"/>
          <w:u w:val="none"/>
        </w:rPr>
      </w:pPr>
    </w:p>
    <w:p w14:paraId="1D18A912" w14:textId="77777777" w:rsidR="00FA392B" w:rsidRPr="005253B8" w:rsidRDefault="007C5046" w:rsidP="005B522C">
      <w:pPr>
        <w:pStyle w:val="Heading1"/>
        <w:jc w:val="center"/>
        <w:rPr>
          <w:rFonts w:ascii="Arial" w:hAnsi="Arial" w:cs="Arial"/>
          <w:sz w:val="26"/>
          <w:szCs w:val="12"/>
        </w:rPr>
      </w:pPr>
      <w:r w:rsidRPr="005253B8">
        <w:rPr>
          <w:rFonts w:ascii="Arial" w:hAnsi="Arial" w:cs="Arial"/>
          <w:sz w:val="26"/>
          <w:szCs w:val="12"/>
        </w:rPr>
        <w:t>Massachusetts</w:t>
      </w:r>
      <w:r w:rsidR="00051634" w:rsidRPr="005253B8">
        <w:rPr>
          <w:rFonts w:ascii="Arial" w:hAnsi="Arial" w:cs="Arial"/>
          <w:sz w:val="26"/>
          <w:szCs w:val="12"/>
        </w:rPr>
        <w:t xml:space="preserve"> </w:t>
      </w:r>
      <w:r w:rsidR="007054E8" w:rsidRPr="005253B8">
        <w:rPr>
          <w:rFonts w:ascii="Arial" w:hAnsi="Arial" w:cs="Arial"/>
          <w:sz w:val="26"/>
          <w:szCs w:val="12"/>
        </w:rPr>
        <w:t>Department of Developmental Services</w:t>
      </w:r>
      <w:r w:rsidR="00051634" w:rsidRPr="005253B8">
        <w:rPr>
          <w:rFonts w:ascii="Arial" w:hAnsi="Arial" w:cs="Arial"/>
          <w:sz w:val="26"/>
          <w:szCs w:val="12"/>
        </w:rPr>
        <w:t xml:space="preserve"> Annual Health Screening</w:t>
      </w:r>
      <w:r w:rsidR="004001AE" w:rsidRPr="005253B8">
        <w:rPr>
          <w:rFonts w:ascii="Arial" w:hAnsi="Arial" w:cs="Arial"/>
          <w:sz w:val="26"/>
          <w:szCs w:val="12"/>
        </w:rPr>
        <w:t xml:space="preserve"> C</w:t>
      </w:r>
      <w:r w:rsidR="006E03FA" w:rsidRPr="005253B8">
        <w:rPr>
          <w:rFonts w:ascii="Arial" w:hAnsi="Arial" w:cs="Arial"/>
          <w:sz w:val="26"/>
          <w:szCs w:val="12"/>
        </w:rPr>
        <w:t>hecklist</w:t>
      </w:r>
    </w:p>
    <w:p w14:paraId="561ACB50" w14:textId="6B2C45DD" w:rsidR="006A642D" w:rsidRPr="005253B8" w:rsidRDefault="006A642D" w:rsidP="006C2584">
      <w:pPr>
        <w:spacing w:after="60"/>
        <w:jc w:val="center"/>
        <w:rPr>
          <w:rFonts w:ascii="Arial" w:hAnsi="Arial" w:cs="Arial"/>
          <w:b/>
          <w:sz w:val="25"/>
          <w:szCs w:val="19"/>
        </w:rPr>
      </w:pPr>
      <w:r w:rsidRPr="001725B2">
        <w:rPr>
          <w:rFonts w:ascii="Arial" w:hAnsi="Arial" w:cs="Arial"/>
          <w:b/>
          <w:sz w:val="25"/>
          <w:szCs w:val="19"/>
        </w:rPr>
        <w:t xml:space="preserve">Adult </w:t>
      </w:r>
      <w:r w:rsidR="00CA2C0F" w:rsidRPr="001725B2">
        <w:rPr>
          <w:rFonts w:ascii="Arial" w:hAnsi="Arial" w:cs="Arial"/>
          <w:b/>
          <w:sz w:val="25"/>
          <w:szCs w:val="19"/>
        </w:rPr>
        <w:t>Males</w:t>
      </w:r>
      <w:r w:rsidRPr="001725B2">
        <w:rPr>
          <w:rFonts w:ascii="Arial" w:hAnsi="Arial" w:cs="Arial"/>
          <w:b/>
          <w:sz w:val="25"/>
          <w:szCs w:val="19"/>
        </w:rPr>
        <w:t xml:space="preserve"> Ages 19-</w:t>
      </w:r>
      <w:r w:rsidR="0002774F" w:rsidRPr="001725B2">
        <w:rPr>
          <w:rFonts w:ascii="Arial" w:hAnsi="Arial" w:cs="Arial"/>
          <w:b/>
          <w:sz w:val="25"/>
          <w:szCs w:val="19"/>
        </w:rPr>
        <w:t>3</w:t>
      </w:r>
      <w:r w:rsidRPr="001725B2">
        <w:rPr>
          <w:rFonts w:ascii="Arial" w:hAnsi="Arial" w:cs="Arial"/>
          <w:b/>
          <w:sz w:val="25"/>
          <w:szCs w:val="19"/>
        </w:rPr>
        <w:t>9</w:t>
      </w:r>
      <w:r w:rsidR="00026D43" w:rsidRPr="005253B8">
        <w:rPr>
          <w:rFonts w:ascii="Arial" w:hAnsi="Arial" w:cs="Arial"/>
          <w:b/>
          <w:sz w:val="25"/>
          <w:szCs w:val="19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630057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7645C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630057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1B470F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4E0AF8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49026E16" w:rsidR="003C5AA9" w:rsidRPr="005403AB" w:rsidRDefault="003C5AA9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19E87960" w:rsidR="003C5AA9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4E0AF8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401DFEDE" w:rsidR="003C5AA9" w:rsidRPr="005403AB" w:rsidRDefault="000566DA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630057">
              <w:rPr>
                <w:rFonts w:ascii="Arial Narrow" w:hAnsi="Arial Narrow"/>
              </w:rPr>
              <w:t>very year</w:t>
            </w:r>
            <w:r w:rsidR="003C5A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6C053FCB" w:rsidR="003C5AA9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62FB" w:rsidRPr="005403AB" w14:paraId="1B2C7FE2" w14:textId="77777777" w:rsidTr="004E0AF8">
        <w:trPr>
          <w:cantSplit/>
        </w:trPr>
        <w:tc>
          <w:tcPr>
            <w:tcW w:w="1587" w:type="dxa"/>
          </w:tcPr>
          <w:p w14:paraId="286BE919" w14:textId="44BE16EE" w:rsidR="007062FB" w:rsidRDefault="007062FB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4EDA2EAC" w14:textId="1A74E653" w:rsidR="007062FB" w:rsidRDefault="007062FB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7062FB">
              <w:rPr>
                <w:rFonts w:ascii="Arial Narrow" w:hAnsi="Arial Narrow"/>
              </w:rPr>
              <w:t xml:space="preserve">Screen with lipid panel </w:t>
            </w:r>
            <w:r w:rsidR="004E0AF8">
              <w:rPr>
                <w:rFonts w:ascii="Arial Narrow" w:hAnsi="Arial Narrow"/>
              </w:rPr>
              <w:t xml:space="preserve">if you are </w:t>
            </w:r>
            <w:r w:rsidRPr="007062FB">
              <w:rPr>
                <w:rFonts w:ascii="Arial Narrow" w:hAnsi="Arial Narrow"/>
              </w:rPr>
              <w:t>age 35 and older</w:t>
            </w:r>
            <w:r w:rsidR="004E0AF8">
              <w:rPr>
                <w:rFonts w:ascii="Arial Narrow" w:hAnsi="Arial Narrow"/>
              </w:rPr>
              <w:t xml:space="preserve"> and have not been</w:t>
            </w:r>
            <w:r w:rsidRPr="007062FB">
              <w:rPr>
                <w:rFonts w:ascii="Arial Narrow" w:hAnsi="Arial Narrow"/>
              </w:rPr>
              <w:t xml:space="preserve"> previously tested</w:t>
            </w:r>
            <w:r>
              <w:rPr>
                <w:rFonts w:ascii="Arial Narrow" w:hAnsi="Arial Narrow"/>
              </w:rPr>
              <w:t>.</w:t>
            </w:r>
            <w:r w:rsidR="004E0AF8">
              <w:rPr>
                <w:rFonts w:ascii="Arial Narrow" w:hAnsi="Arial Narrow"/>
              </w:rPr>
              <w:t xml:space="preserve"> Your doctor may repeat this screen e</w:t>
            </w:r>
            <w:r w:rsidRPr="007062FB">
              <w:rPr>
                <w:rFonts w:ascii="Arial Narrow" w:hAnsi="Arial Narrow"/>
              </w:rPr>
              <w:t>very 5yrs</w:t>
            </w:r>
            <w:r w:rsidR="004E0AF8">
              <w:rPr>
                <w:rFonts w:ascii="Arial Narrow" w:hAnsi="Arial Narrow"/>
              </w:rPr>
              <w:t>, or earlier if you are at risk</w:t>
            </w:r>
          </w:p>
        </w:tc>
        <w:tc>
          <w:tcPr>
            <w:tcW w:w="900" w:type="dxa"/>
            <w:shd w:val="clear" w:color="auto" w:fill="F3F3F3"/>
          </w:tcPr>
          <w:p w14:paraId="233D62BA" w14:textId="77777777" w:rsidR="007062FB" w:rsidRPr="005403AB" w:rsidRDefault="007062FB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676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5013A76" w14:textId="1F7BD35D" w:rsidR="007062FB" w:rsidRDefault="00727DF5" w:rsidP="0063005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3FBB0542" w14:textId="77777777" w:rsidTr="004E0AF8">
        <w:trPr>
          <w:cantSplit/>
        </w:trPr>
        <w:tc>
          <w:tcPr>
            <w:tcW w:w="1587" w:type="dxa"/>
          </w:tcPr>
          <w:p w14:paraId="20B0FE53" w14:textId="355DF4E5" w:rsidR="003C5AA9" w:rsidRPr="005403AB" w:rsidRDefault="003C5AA9" w:rsidP="00E210A5">
            <w:pPr>
              <w:rPr>
                <w:rFonts w:ascii="Arial Narrow" w:hAnsi="Arial Narrow"/>
              </w:rPr>
            </w:pPr>
            <w:proofErr w:type="gramStart"/>
            <w:r w:rsidRPr="005403AB">
              <w:rPr>
                <w:rFonts w:ascii="Arial Narrow" w:hAnsi="Arial Narrow"/>
              </w:rPr>
              <w:t xml:space="preserve">Diabetes </w:t>
            </w:r>
            <w:r w:rsidR="004E0AF8">
              <w:rPr>
                <w:rFonts w:ascii="Arial Narrow" w:hAnsi="Arial Narrow"/>
              </w:rPr>
              <w:t xml:space="preserve"> </w:t>
            </w:r>
            <w:r w:rsidRPr="005403AB">
              <w:rPr>
                <w:rFonts w:ascii="Arial Narrow" w:hAnsi="Arial Narrow"/>
              </w:rPr>
              <w:t>(</w:t>
            </w:r>
            <w:proofErr w:type="gramEnd"/>
            <w:r w:rsidRPr="005403AB">
              <w:rPr>
                <w:rFonts w:ascii="Arial Narrow" w:hAnsi="Arial Narrow"/>
              </w:rPr>
              <w:t>Type II)</w:t>
            </w:r>
          </w:p>
        </w:tc>
        <w:tc>
          <w:tcPr>
            <w:tcW w:w="7560" w:type="dxa"/>
          </w:tcPr>
          <w:p w14:paraId="411987C0" w14:textId="25F1478F" w:rsidR="003C5AA9" w:rsidRPr="009D704E" w:rsidRDefault="00E54673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D704E">
              <w:rPr>
                <w:rFonts w:ascii="Arial Narrow" w:hAnsi="Arial Narrow"/>
              </w:rPr>
              <w:t>At least every 3-5yrs if</w:t>
            </w:r>
            <w:r>
              <w:rPr>
                <w:rFonts w:ascii="Arial Narrow" w:hAnsi="Arial Narrow"/>
              </w:rPr>
              <w:t xml:space="preserve"> you have any of these risk factors: </w:t>
            </w:r>
            <w:r w:rsidRPr="009D704E">
              <w:rPr>
                <w:rFonts w:ascii="Arial Narrow" w:hAnsi="Arial Narrow"/>
              </w:rPr>
              <w:t xml:space="preserve">obesity, family history of diabetes, low LDL cholesterol, high triglycerides, </w:t>
            </w:r>
            <w:r>
              <w:rPr>
                <w:rFonts w:ascii="Arial Narrow" w:hAnsi="Arial Narrow"/>
              </w:rPr>
              <w:t>high blood pressure, not active (s</w:t>
            </w:r>
            <w:r w:rsidRPr="009D704E">
              <w:rPr>
                <w:rFonts w:ascii="Arial Narrow" w:hAnsi="Arial Narrow"/>
              </w:rPr>
              <w:t>edentar</w:t>
            </w:r>
            <w:r>
              <w:rPr>
                <w:rFonts w:ascii="Arial Narrow" w:hAnsi="Arial Narrow"/>
              </w:rPr>
              <w:t xml:space="preserve">y) or if of </w:t>
            </w:r>
            <w:r w:rsidRPr="009D704E">
              <w:rPr>
                <w:rFonts w:ascii="Arial Narrow" w:hAnsi="Arial Narrow"/>
              </w:rPr>
              <w:t>African</w:t>
            </w:r>
            <w:r>
              <w:rPr>
                <w:rFonts w:ascii="Arial Narrow" w:hAnsi="Arial Narrow"/>
              </w:rPr>
              <w:t>,</w:t>
            </w:r>
            <w:r w:rsidRPr="009D704E">
              <w:rPr>
                <w:rFonts w:ascii="Arial Narrow" w:hAnsi="Arial Narrow"/>
              </w:rPr>
              <w:t xml:space="preserve"> Hispanic, Native</w:t>
            </w:r>
            <w:r>
              <w:rPr>
                <w:rFonts w:ascii="Arial Narrow" w:hAnsi="Arial Narrow"/>
              </w:rPr>
              <w:t xml:space="preserve"> </w:t>
            </w:r>
            <w:r w:rsidRPr="009D704E">
              <w:rPr>
                <w:rFonts w:ascii="Arial Narrow" w:hAnsi="Arial Narrow"/>
              </w:rPr>
              <w:t>American, Asian</w:t>
            </w:r>
            <w:r>
              <w:rPr>
                <w:rFonts w:ascii="Arial Narrow" w:hAnsi="Arial Narrow"/>
              </w:rPr>
              <w:t xml:space="preserve"> background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3C5AA9" w:rsidRPr="005403AB" w:rsidRDefault="003C5AA9" w:rsidP="00E210A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1B4066A5" w:rsidR="003C5AA9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5FC5FE2B" w14:textId="77777777" w:rsidTr="004E0AF8">
        <w:trPr>
          <w:cantSplit/>
        </w:trPr>
        <w:tc>
          <w:tcPr>
            <w:tcW w:w="1587" w:type="dxa"/>
          </w:tcPr>
          <w:p w14:paraId="0C8D40CF" w14:textId="77777777" w:rsidR="003C5AA9" w:rsidRPr="005403AB" w:rsidRDefault="003C5AA9" w:rsidP="00E210A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68EF55A" w:rsidR="003C5AA9" w:rsidRPr="005403AB" w:rsidRDefault="007C6061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</w:t>
            </w:r>
            <w:r w:rsidR="003C5AA9">
              <w:rPr>
                <w:rFonts w:ascii="Arial Narrow" w:hAnsi="Arial Narrow"/>
              </w:rPr>
              <w:t>ssess</w:t>
            </w:r>
            <w:r>
              <w:rPr>
                <w:rFonts w:ascii="Arial Narrow" w:hAnsi="Arial Narrow"/>
              </w:rPr>
              <w:t xml:space="preserve"> your</w:t>
            </w:r>
            <w:r w:rsidR="003C5AA9">
              <w:rPr>
                <w:rFonts w:ascii="Arial Narrow" w:hAnsi="Arial Narrow"/>
              </w:rPr>
              <w:t xml:space="preserve"> risk </w:t>
            </w:r>
            <w:r w:rsidR="00630057">
              <w:rPr>
                <w:rFonts w:ascii="Arial Narrow" w:hAnsi="Arial Narrow"/>
              </w:rPr>
              <w:t>every year</w:t>
            </w:r>
            <w:r>
              <w:rPr>
                <w:rFonts w:ascii="Arial Narrow" w:hAnsi="Arial Narrow"/>
              </w:rPr>
              <w:t xml:space="preserve"> and</w:t>
            </w:r>
            <w:r w:rsidR="003C5AA9">
              <w:rPr>
                <w:rFonts w:ascii="Arial Narrow" w:hAnsi="Arial Narrow"/>
              </w:rPr>
              <w:t xml:space="preserve"> test if</w:t>
            </w:r>
            <w:r>
              <w:rPr>
                <w:rFonts w:ascii="Arial Narrow" w:hAnsi="Arial Narrow"/>
              </w:rPr>
              <w:t xml:space="preserve"> you’re at </w:t>
            </w:r>
            <w:r w:rsidR="003C5AA9">
              <w:rPr>
                <w:rFonts w:ascii="Arial Narrow" w:hAnsi="Arial Narrow"/>
              </w:rPr>
              <w:t>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3C5AA9" w:rsidRPr="005403AB" w:rsidRDefault="003C5AA9" w:rsidP="00E210A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5D5D3CAB" w:rsidR="003C5AA9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4E0AF8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E21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E210A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E210A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125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2C5FAC32" w:rsidR="002C2407" w:rsidRDefault="00727DF5" w:rsidP="0063005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2C2407" w:rsidRDefault="00A764FB" w:rsidP="00630057">
            <w:pPr>
              <w:jc w:val="center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E210A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E210A5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1B470F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630057" w:rsidRPr="005403AB" w14:paraId="5C609AC7" w14:textId="77777777" w:rsidTr="004E0AF8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372A89A1" w:rsidR="00630057" w:rsidRPr="005403AB" w:rsidRDefault="0032130D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icular Cancer</w:t>
            </w:r>
          </w:p>
        </w:tc>
        <w:tc>
          <w:tcPr>
            <w:tcW w:w="7560" w:type="dxa"/>
          </w:tcPr>
          <w:p w14:paraId="5858FC25" w14:textId="05BD897E" w:rsidR="00630057" w:rsidRPr="005403AB" w:rsidRDefault="00A10DE5" w:rsidP="00630057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with your doctor about</w:t>
            </w:r>
            <w:r w:rsidR="00835732">
              <w:rPr>
                <w:rFonts w:ascii="Arial Narrow" w:hAnsi="Arial Narrow"/>
              </w:rPr>
              <w:t xml:space="preserve"> doing</w:t>
            </w:r>
            <w:r>
              <w:rPr>
                <w:rFonts w:ascii="Arial Narrow" w:hAnsi="Arial Narrow"/>
              </w:rPr>
              <w:t xml:space="preserve"> a</w:t>
            </w:r>
            <w:r w:rsidR="00E54673">
              <w:rPr>
                <w:rFonts w:ascii="Arial Narrow" w:hAnsi="Arial Narrow"/>
              </w:rPr>
              <w:t>n annual</w:t>
            </w:r>
            <w:r>
              <w:rPr>
                <w:rFonts w:ascii="Arial Narrow" w:hAnsi="Arial Narrow"/>
              </w:rPr>
              <w:t xml:space="preserve"> </w:t>
            </w:r>
            <w:r w:rsidRPr="003E663D">
              <w:rPr>
                <w:rFonts w:ascii="Arial Narrow" w:hAnsi="Arial Narrow"/>
              </w:rPr>
              <w:t>testicular exam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630057" w:rsidRPr="005403AB" w:rsidRDefault="00630057" w:rsidP="00630057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533A52A8" w:rsidR="00630057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6719CF7" w14:textId="77777777" w:rsidTr="004E0AF8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4EC91F37" w:rsidR="00630057" w:rsidRPr="005403AB" w:rsidRDefault="00630057" w:rsidP="00630057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 w:rsidR="00D41381"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397507B2" w:rsidR="00630057" w:rsidRPr="005403AB" w:rsidRDefault="006B2B1D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</w:t>
            </w:r>
            <w:r w:rsidR="00F236E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ask your doctor to check your skin if you have any of these risk factors: </w:t>
            </w:r>
            <w:r w:rsidR="009D704E" w:rsidRPr="009D704E">
              <w:rPr>
                <w:rFonts w:ascii="Arial Narrow" w:hAnsi="Arial Narrow"/>
              </w:rPr>
              <w:t xml:space="preserve">family </w:t>
            </w:r>
            <w:r w:rsidR="00520429" w:rsidRPr="009D704E">
              <w:rPr>
                <w:rFonts w:ascii="Arial Narrow" w:hAnsi="Arial Narrow"/>
              </w:rPr>
              <w:t>history</w:t>
            </w:r>
            <w:r>
              <w:rPr>
                <w:rFonts w:ascii="Arial Narrow" w:hAnsi="Arial Narrow"/>
              </w:rPr>
              <w:t xml:space="preserve"> of skin cancer</w:t>
            </w:r>
            <w:r w:rsidR="00520429" w:rsidRPr="009D704E">
              <w:rPr>
                <w:rFonts w:ascii="Arial Narrow" w:hAnsi="Arial Narrow"/>
              </w:rPr>
              <w:t>, lighter</w:t>
            </w:r>
            <w:r w:rsidR="009D704E" w:rsidRPr="009D704E">
              <w:rPr>
                <w:rFonts w:ascii="Arial Narrow" w:hAnsi="Arial Narrow"/>
              </w:rPr>
              <w:t xml:space="preserve">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="009D704E"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630057" w:rsidRPr="005403AB" w:rsidRDefault="00630057" w:rsidP="00630057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395F2446" w:rsidR="00630057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42A4E33F" w14:textId="77777777" w:rsidTr="004E0AF8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0943EF08" w:rsidR="00630057" w:rsidRPr="005403AB" w:rsidRDefault="00D41381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="00630057"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38158752" w:rsidR="00630057" w:rsidRPr="005403AB" w:rsidRDefault="00BD2BAD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use tobacco or vape, talk about this with your doctor at every visit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630057" w:rsidRPr="005403AB" w:rsidRDefault="00630057" w:rsidP="0063005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0192B79C" w:rsidR="00630057" w:rsidRPr="005403AB" w:rsidRDefault="00727DF5" w:rsidP="0063005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4E0AF8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47169E" w:rsidRDefault="0047169E" w:rsidP="00630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47169E" w:rsidRDefault="0047169E" w:rsidP="00630057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63005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7808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110B3BEF" w:rsidR="0047169E" w:rsidRDefault="00727DF5" w:rsidP="0063005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7D03EB87" w:rsidR="00107FB8" w:rsidRPr="007645C2" w:rsidRDefault="005C5E86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107F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107FB8">
            <w:pPr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1B470F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</w:tr>
      <w:tr w:rsidR="001269D5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60333FB1" w:rsidR="001269D5" w:rsidRPr="005403AB" w:rsidRDefault="001269D5" w:rsidP="00126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 Tests</w:t>
            </w:r>
          </w:p>
        </w:tc>
        <w:tc>
          <w:tcPr>
            <w:tcW w:w="7632" w:type="dxa"/>
          </w:tcPr>
          <w:p w14:paraId="3A21E446" w14:textId="2EA0D588" w:rsidR="001269D5" w:rsidRPr="005403AB" w:rsidRDefault="001269D5" w:rsidP="001269D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are having sex or want to, talk with your doctor about how to keep your sex safe and healthy. Screen for some STIs every year </w:t>
            </w:r>
            <w:r w:rsidR="00A10DE5">
              <w:rPr>
                <w:rFonts w:ascii="Arial Narrow" w:hAnsi="Arial Narrow"/>
              </w:rPr>
              <w:t xml:space="preserve">if you are </w:t>
            </w:r>
            <w:r>
              <w:rPr>
                <w:rFonts w:ascii="Arial Narrow" w:hAnsi="Arial Narrow"/>
              </w:rPr>
              <w:t>under age 2</w:t>
            </w:r>
            <w:r w:rsidR="00A10DE5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1269D5" w:rsidRPr="005403AB" w:rsidRDefault="001269D5" w:rsidP="001269D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07226B69" w:rsidR="001269D5" w:rsidRPr="005403AB" w:rsidRDefault="00727DF5" w:rsidP="001269D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0067F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4BDDA8E8" w:rsidR="0030067F" w:rsidRPr="005403AB" w:rsidRDefault="0030067F" w:rsidP="0030067F">
            <w:pPr>
              <w:tabs>
                <w:tab w:val="center" w:pos="649"/>
              </w:tabs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19D770F7" w:rsidR="0030067F" w:rsidRPr="005403AB" w:rsidRDefault="0030067F" w:rsidP="00300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30067F" w:rsidRPr="005403AB" w:rsidRDefault="0030067F" w:rsidP="0030067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6AFF1260" w:rsidR="0030067F" w:rsidRPr="005403AB" w:rsidRDefault="00727DF5" w:rsidP="0030067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0067F" w:rsidRPr="005403AB" w14:paraId="702706C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3635A7D" w14:textId="54A41546" w:rsidR="0030067F" w:rsidRPr="00630057" w:rsidRDefault="0030067F" w:rsidP="0030067F">
            <w:pPr>
              <w:tabs>
                <w:tab w:val="center" w:pos="64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5934FB7" w14:textId="2FE4E8C5" w:rsidR="0030067F" w:rsidRPr="004E0AF8" w:rsidRDefault="0030067F" w:rsidP="00300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F66054F" w14:textId="77777777" w:rsidR="0030067F" w:rsidRPr="005403AB" w:rsidRDefault="0030067F" w:rsidP="0030067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7E67BC5" w14:textId="452BFAE1" w:rsidR="0030067F" w:rsidRDefault="00727DF5" w:rsidP="0030067F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0067F" w:rsidRPr="005403AB" w14:paraId="32AE9E01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50210B8" w14:textId="5DA1ACA6" w:rsidR="0030067F" w:rsidRDefault="0030067F" w:rsidP="0030067F">
            <w:pPr>
              <w:tabs>
                <w:tab w:val="center" w:pos="64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B480B88" w14:textId="47F27CB9" w:rsidR="0030067F" w:rsidRPr="004E0AF8" w:rsidRDefault="0030067F" w:rsidP="00300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proofErr w:type="gramStart"/>
            <w:r>
              <w:rPr>
                <w:rFonts w:ascii="Arial Narrow" w:hAnsi="Arial Narrow"/>
              </w:rPr>
              <w:t>a onetime</w:t>
            </w:r>
            <w:proofErr w:type="gramEnd"/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5EF2C15" w14:textId="77777777" w:rsidR="0030067F" w:rsidRPr="005403AB" w:rsidRDefault="0030067F" w:rsidP="0030067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37B0D00" w14:textId="575F55D4" w:rsidR="0030067F" w:rsidRDefault="00727DF5" w:rsidP="0030067F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701C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7834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7230D596" w:rsidR="0047169E" w:rsidRDefault="00727DF5" w:rsidP="00701C1C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7D653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7D6538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7D6538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1B470F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7D653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939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2254558D" w:rsidR="00AE2171" w:rsidRPr="005403AB" w:rsidRDefault="00727DF5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1C82255E" w:rsidR="00AE2171" w:rsidRPr="005403AB" w:rsidRDefault="00802E1A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have MS, discuss any changes in your symptoms and how you’re managing the disease. 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6286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27CA5B2F" w:rsidR="00AE2171" w:rsidRPr="005403AB" w:rsidRDefault="00727DF5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0A44F869" w:rsidR="00AE2171" w:rsidRDefault="00802E1A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7D6538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616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4B365A8E" w:rsidR="00AE2171" w:rsidRDefault="00727DF5" w:rsidP="007D6538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74D70F3" w14:textId="77777777" w:rsidR="007D6538" w:rsidRPr="002C2407" w:rsidRDefault="007D6538">
      <w:pPr>
        <w:rPr>
          <w:sz w:val="10"/>
          <w:szCs w:val="10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D6538" w:rsidRPr="005403AB" w14:paraId="0B99BE73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2D105BC7" w14:textId="6C20BACE" w:rsidR="007D6538" w:rsidRPr="00A717FE" w:rsidRDefault="007D6538" w:rsidP="001C7B8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9DBF53" w14:textId="77777777" w:rsidR="007D6538" w:rsidRPr="005403AB" w:rsidRDefault="007D6538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29C1D1C8" w14:textId="77777777" w:rsidR="007D6538" w:rsidRPr="005403AB" w:rsidRDefault="007D6538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D6538" w:rsidRPr="005403AB" w14:paraId="750DD8E3" w14:textId="77777777" w:rsidTr="001B470F">
        <w:trPr>
          <w:cantSplit/>
        </w:trPr>
        <w:tc>
          <w:tcPr>
            <w:tcW w:w="1440" w:type="dxa"/>
            <w:shd w:val="clear" w:color="auto" w:fill="D9E2F3"/>
          </w:tcPr>
          <w:p w14:paraId="242BFE9F" w14:textId="77777777" w:rsidR="007D6538" w:rsidRPr="007645C2" w:rsidRDefault="007D6538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46D3E01F" w14:textId="77777777" w:rsidR="007D6538" w:rsidRPr="007645C2" w:rsidRDefault="007D6538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949CE3E" w14:textId="77777777" w:rsidR="007D6538" w:rsidRPr="005403AB" w:rsidRDefault="007D6538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F79F738" w14:textId="77777777" w:rsidR="007D6538" w:rsidRPr="005403AB" w:rsidRDefault="007D6538" w:rsidP="001C7B8F">
            <w:pPr>
              <w:jc w:val="right"/>
              <w:rPr>
                <w:rFonts w:ascii="Arial Narrow" w:hAnsi="Arial Narrow"/>
              </w:rPr>
            </w:pPr>
          </w:p>
        </w:tc>
      </w:tr>
      <w:tr w:rsidR="007D6538" w:rsidRPr="005403AB" w14:paraId="6A5DD50A" w14:textId="77777777" w:rsidTr="001C7B8F">
        <w:trPr>
          <w:cantSplit/>
        </w:trPr>
        <w:tc>
          <w:tcPr>
            <w:tcW w:w="1440" w:type="dxa"/>
          </w:tcPr>
          <w:p w14:paraId="2F46697D" w14:textId="21E240B0" w:rsidR="007D6538" w:rsidRPr="005403AB" w:rsidRDefault="007D6538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3B499EFA" w14:textId="498F3905" w:rsidR="007D6538" w:rsidRPr="005403AB" w:rsidRDefault="007D6538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.</w:t>
            </w:r>
          </w:p>
        </w:tc>
        <w:tc>
          <w:tcPr>
            <w:tcW w:w="900" w:type="dxa"/>
            <w:shd w:val="clear" w:color="auto" w:fill="F3F3F3"/>
          </w:tcPr>
          <w:p w14:paraId="1264AA00" w14:textId="77777777" w:rsidR="007D6538" w:rsidRPr="005403AB" w:rsidRDefault="007D6538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61385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DA78EC" w14:textId="1AABFC84" w:rsidR="007D6538" w:rsidRPr="005403AB" w:rsidRDefault="00727DF5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:rsidRPr="005403AB" w14:paraId="48B82844" w14:textId="77777777" w:rsidTr="001C7B8F">
        <w:trPr>
          <w:cantSplit/>
        </w:trPr>
        <w:tc>
          <w:tcPr>
            <w:tcW w:w="1440" w:type="dxa"/>
          </w:tcPr>
          <w:p w14:paraId="2CC2E2A3" w14:textId="2002B5BA" w:rsidR="007D6538" w:rsidRPr="005403AB" w:rsidRDefault="007D6538" w:rsidP="007D6538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B7D404F" w14:textId="1A0024F7" w:rsidR="007D6538" w:rsidRPr="005403AB" w:rsidRDefault="007D6538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 at least once by age 22, and follow-up every 2-3 years</w:t>
            </w:r>
            <w:r w:rsidR="00E54673"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1F190047" w14:textId="77777777" w:rsidR="007D6538" w:rsidRPr="005403AB" w:rsidRDefault="007D6538" w:rsidP="007D653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2460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D2C54A6" w14:textId="31CD235F" w:rsidR="007D6538" w:rsidRPr="005403AB" w:rsidRDefault="00727DF5" w:rsidP="007D6538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14:paraId="0B125895" w14:textId="77777777" w:rsidTr="001C7B8F">
        <w:trPr>
          <w:cantSplit/>
          <w:trHeight w:val="341"/>
        </w:trPr>
        <w:tc>
          <w:tcPr>
            <w:tcW w:w="1440" w:type="dxa"/>
          </w:tcPr>
          <w:p w14:paraId="5BED88E0" w14:textId="4E914D31" w:rsidR="007D6538" w:rsidRDefault="007D6538" w:rsidP="007D6538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42A8E0DA" w14:textId="08D4591A" w:rsidR="007D6538" w:rsidRDefault="0030067F" w:rsidP="007D6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7D6538">
              <w:rPr>
                <w:rFonts w:ascii="Arial Narrow" w:hAnsi="Arial Narrow"/>
              </w:rPr>
              <w:t>very year. Your doctor will recommend an au</w:t>
            </w:r>
            <w:r w:rsidR="007D6538" w:rsidRPr="005403AB">
              <w:rPr>
                <w:rFonts w:ascii="Arial Narrow" w:hAnsi="Arial Narrow"/>
              </w:rPr>
              <w:t>diologist</w:t>
            </w:r>
            <w:r w:rsidR="007D6538"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63C6DF1D" w14:textId="77777777" w:rsidR="007D6538" w:rsidRPr="005403AB" w:rsidRDefault="007D6538" w:rsidP="007D6538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252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5F6A4628" w14:textId="5A2041CD" w:rsidR="007D6538" w:rsidRDefault="00727DF5" w:rsidP="007D6538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CFF27E7" w14:textId="44D8F39B" w:rsidR="00B84285" w:rsidRDefault="00B84285"/>
    <w:p w14:paraId="6144340E" w14:textId="77777777" w:rsidR="001A143A" w:rsidRDefault="001A143A"/>
    <w:tbl>
      <w:tblPr>
        <w:tblpPr w:leftFromText="180" w:rightFromText="180" w:vertAnchor="text" w:tblpX="18" w:tblpY="1"/>
        <w:tblOverlap w:val="never"/>
        <w:tblW w:w="10947" w:type="dxa"/>
        <w:tblBorders>
          <w:top w:val="single" w:sz="4" w:space="0" w:color="auto"/>
          <w:left w:val="single" w:sz="12" w:space="0" w:color="44546A"/>
          <w:bottom w:val="single" w:sz="12" w:space="0" w:color="44546A"/>
          <w:right w:val="single" w:sz="4" w:space="0" w:color="auto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2C2407" w:rsidRPr="005403AB" w14:paraId="00C7DC54" w14:textId="77777777" w:rsidTr="001C7B8F">
        <w:trPr>
          <w:cantSplit/>
        </w:trPr>
        <w:tc>
          <w:tcPr>
            <w:tcW w:w="9147" w:type="dxa"/>
            <w:gridSpan w:val="2"/>
            <w:shd w:val="clear" w:color="auto" w:fill="D9E2F3"/>
          </w:tcPr>
          <w:p w14:paraId="0F7F08A0" w14:textId="7CF09E97" w:rsidR="002C2407" w:rsidRPr="00A717FE" w:rsidRDefault="002C2407" w:rsidP="001C7B8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Common A</w:t>
            </w:r>
            <w:r w:rsidR="00DF62FF">
              <w:rPr>
                <w:rFonts w:ascii="Arial Narrow" w:hAnsi="Arial Narrow"/>
                <w:b/>
                <w:sz w:val="28"/>
              </w:rPr>
              <w:t>i</w:t>
            </w:r>
            <w:r>
              <w:rPr>
                <w:rFonts w:ascii="Arial Narrow" w:hAnsi="Arial Narrow"/>
                <w:b/>
                <w:sz w:val="28"/>
              </w:rPr>
              <w:t>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177A9E25" w14:textId="77777777" w:rsidR="002C2407" w:rsidRPr="005403AB" w:rsidRDefault="002C2407" w:rsidP="001C7B8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5611B7DF" w14:textId="77777777" w:rsidR="002C2407" w:rsidRPr="005403AB" w:rsidRDefault="002C2407" w:rsidP="001C7B8F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E5C83FE" w14:textId="77777777" w:rsidTr="001B470F">
        <w:trPr>
          <w:cantSplit/>
        </w:trPr>
        <w:tc>
          <w:tcPr>
            <w:tcW w:w="1440" w:type="dxa"/>
            <w:shd w:val="clear" w:color="auto" w:fill="D9E2F3"/>
          </w:tcPr>
          <w:p w14:paraId="0E5C2EBA" w14:textId="77777777" w:rsidR="002C2407" w:rsidRPr="007645C2" w:rsidRDefault="002C2407" w:rsidP="001C7B8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01794F7F" w14:textId="77777777" w:rsidR="002C2407" w:rsidRPr="007645C2" w:rsidRDefault="002C2407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5EB636A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251920B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</w:tr>
      <w:tr w:rsidR="002C2407" w:rsidRPr="005403AB" w14:paraId="648C556B" w14:textId="77777777" w:rsidTr="001C7B8F">
        <w:trPr>
          <w:cantSplit/>
        </w:trPr>
        <w:tc>
          <w:tcPr>
            <w:tcW w:w="1440" w:type="dxa"/>
          </w:tcPr>
          <w:p w14:paraId="5E407280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6975806C" w14:textId="5D354227" w:rsidR="002C2407" w:rsidRPr="005403AB" w:rsidRDefault="00F236EE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troubles you have with swallowing, or if you cough a lot after eating or drinking</w:t>
            </w:r>
          </w:p>
        </w:tc>
        <w:tc>
          <w:tcPr>
            <w:tcW w:w="900" w:type="dxa"/>
            <w:shd w:val="clear" w:color="auto" w:fill="F3F3F3"/>
          </w:tcPr>
          <w:p w14:paraId="5BCCACF6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2249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61451A0" w14:textId="36B4591E" w:rsidR="002C2407" w:rsidRPr="005403AB" w:rsidRDefault="00727DF5" w:rsidP="001C7B8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6365AAE9" w14:textId="77777777" w:rsidTr="001C7B8F">
        <w:trPr>
          <w:cantSplit/>
        </w:trPr>
        <w:tc>
          <w:tcPr>
            <w:tcW w:w="1440" w:type="dxa"/>
          </w:tcPr>
          <w:p w14:paraId="76B5D218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3849D5F6" w14:textId="453D34DA" w:rsidR="002C2407" w:rsidRPr="005403AB" w:rsidRDefault="002C2407" w:rsidP="001C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C13AA8">
              <w:rPr>
                <w:rFonts w:ascii="Arial Narrow" w:hAnsi="Arial Narrow"/>
              </w:rPr>
              <w:t xml:space="preserve">Consider </w:t>
            </w:r>
            <w:r>
              <w:rPr>
                <w:rFonts w:ascii="Arial Narrow" w:hAnsi="Arial Narrow"/>
              </w:rPr>
              <w:t>bone density scr</w:t>
            </w:r>
            <w:r w:rsidRPr="00C13AA8">
              <w:rPr>
                <w:rFonts w:ascii="Arial Narrow" w:hAnsi="Arial Narrow"/>
              </w:rPr>
              <w:t>eening if</w:t>
            </w:r>
            <w:r>
              <w:rPr>
                <w:rFonts w:ascii="Arial Narrow" w:hAnsi="Arial Narrow"/>
              </w:rPr>
              <w:t xml:space="preserve"> these</w:t>
            </w:r>
            <w:r w:rsidRPr="00C13AA8">
              <w:rPr>
                <w:rFonts w:ascii="Arial Narrow" w:hAnsi="Arial Narrow"/>
              </w:rPr>
              <w:t xml:space="preserve"> risk factors are present</w:t>
            </w:r>
            <w:r>
              <w:rPr>
                <w:rFonts w:ascii="Arial Narrow" w:hAnsi="Arial Narrow"/>
              </w:rPr>
              <w:t>:</w:t>
            </w:r>
            <w:r w:rsidRPr="00C13AA8">
              <w:rPr>
                <w:rFonts w:ascii="Arial Narrow" w:hAnsi="Arial Narrow"/>
              </w:rPr>
              <w:t xml:space="preserve"> </w:t>
            </w:r>
            <w:r w:rsidR="00BC7DE0">
              <w:rPr>
                <w:rFonts w:ascii="Arial Narrow" w:hAnsi="Arial Narrow"/>
              </w:rPr>
              <w:t>been talking m</w:t>
            </w:r>
            <w:r>
              <w:rPr>
                <w:rFonts w:ascii="Arial Narrow" w:hAnsi="Arial Narrow"/>
              </w:rPr>
              <w:t>edication</w:t>
            </w:r>
            <w:r w:rsidR="00BC7DE0">
              <w:rPr>
                <w:rFonts w:ascii="Arial Narrow" w:hAnsi="Arial Narrow"/>
              </w:rPr>
              <w:t>s, especially for seizures, for many years</w:t>
            </w:r>
            <w:r>
              <w:rPr>
                <w:rFonts w:ascii="Arial Narrow" w:hAnsi="Arial Narrow"/>
              </w:rPr>
              <w:t>,</w:t>
            </w:r>
            <w:r w:rsidRPr="00C13AA8">
              <w:rPr>
                <w:rFonts w:ascii="Arial Narrow" w:hAnsi="Arial Narrow"/>
              </w:rPr>
              <w:t xml:space="preserve"> </w:t>
            </w:r>
            <w:r w:rsidR="00BC7DE0">
              <w:rPr>
                <w:rFonts w:ascii="Arial Narrow" w:hAnsi="Arial Narrow"/>
              </w:rPr>
              <w:t>have trouble walking</w:t>
            </w:r>
            <w:r w:rsidRPr="00C13AA8">
              <w:rPr>
                <w:rFonts w:ascii="Arial Narrow" w:hAnsi="Arial Narrow"/>
              </w:rPr>
              <w:t>, hypothyroid, limited physical activity, Down syndrome, hypogonadism, vitamin D deficienc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03A1FFEF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3916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8E424D3" w14:textId="0EBC573F" w:rsidR="002C2407" w:rsidRPr="005403AB" w:rsidRDefault="00727DF5" w:rsidP="001C7B8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49FE8130" w14:textId="77777777" w:rsidTr="001C7B8F">
        <w:trPr>
          <w:cantSplit/>
          <w:trHeight w:val="321"/>
        </w:trPr>
        <w:tc>
          <w:tcPr>
            <w:tcW w:w="1440" w:type="dxa"/>
          </w:tcPr>
          <w:p w14:paraId="4E5A9B03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04F9B14A" w14:textId="58216A3B" w:rsidR="00307BF2" w:rsidRPr="005403AB" w:rsidRDefault="00307BF2" w:rsidP="00307B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  <w:shd w:val="clear" w:color="auto" w:fill="F3F3F3"/>
          </w:tcPr>
          <w:p w14:paraId="7A130646" w14:textId="77777777" w:rsidR="002C2407" w:rsidRPr="005403AB" w:rsidRDefault="002C2407" w:rsidP="001C7B8F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42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6E49394" w14:textId="580A14BB" w:rsidR="002C2407" w:rsidRPr="005403AB" w:rsidRDefault="00727DF5" w:rsidP="001C7B8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14:paraId="628CFF4C" w14:textId="77777777" w:rsidTr="001C7B8F">
        <w:trPr>
          <w:cantSplit/>
          <w:trHeight w:val="341"/>
        </w:trPr>
        <w:tc>
          <w:tcPr>
            <w:tcW w:w="1440" w:type="dxa"/>
          </w:tcPr>
          <w:p w14:paraId="43AEE1E8" w14:textId="77777777" w:rsidR="002C2407" w:rsidRDefault="002C2407" w:rsidP="001C7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71D6876" w14:textId="77777777" w:rsidR="002C2407" w:rsidRDefault="002C2407" w:rsidP="001C7B8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2E3D2EEA" w14:textId="77777777" w:rsidR="002C2407" w:rsidRPr="005403AB" w:rsidRDefault="002C2407" w:rsidP="001C7B8F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706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7C3D9BC0" w14:textId="0912C175" w:rsidR="002C2407" w:rsidRDefault="001B470F" w:rsidP="001C7B8F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C939876" w14:textId="77777777" w:rsidR="007D6538" w:rsidRPr="002C2407" w:rsidRDefault="007D6538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272"/>
        <w:gridCol w:w="900"/>
        <w:gridCol w:w="900"/>
      </w:tblGrid>
      <w:tr w:rsidR="00701C1C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14B7AFA3" w:rsidR="00701C1C" w:rsidRPr="00BD2BAD" w:rsidRDefault="007146B2" w:rsidP="00701C1C">
            <w:pPr>
              <w:spacing w:before="120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701C1C" w:rsidRPr="005403AB" w:rsidRDefault="00701C1C" w:rsidP="00701C1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701C1C" w:rsidRPr="005403AB" w:rsidRDefault="00701C1C" w:rsidP="00701C1C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2EFB9111" w14:textId="77777777" w:rsidTr="001B470F">
        <w:trPr>
          <w:cantSplit/>
        </w:trPr>
        <w:tc>
          <w:tcPr>
            <w:tcW w:w="1875" w:type="dxa"/>
            <w:shd w:val="clear" w:color="auto" w:fill="D9E2F3"/>
          </w:tcPr>
          <w:p w14:paraId="544DED98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272" w:type="dxa"/>
            <w:shd w:val="clear" w:color="auto" w:fill="D9E2F3"/>
          </w:tcPr>
          <w:p w14:paraId="4CA0C419" w14:textId="73112ABC" w:rsidR="00701C1C" w:rsidRPr="007645C2" w:rsidRDefault="00996A5F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How frequently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701C1C" w:rsidRPr="005403AB" w:rsidRDefault="00701C1C" w:rsidP="009D704E">
            <w:pPr>
              <w:jc w:val="center"/>
              <w:rPr>
                <w:rFonts w:ascii="Arial Narrow" w:hAnsi="Arial Narrow"/>
              </w:rPr>
            </w:pPr>
          </w:p>
        </w:tc>
      </w:tr>
      <w:tr w:rsidR="00701C1C" w:rsidRPr="005403AB" w14:paraId="0A357303" w14:textId="77777777" w:rsidTr="00996A5F">
        <w:trPr>
          <w:cantSplit/>
        </w:trPr>
        <w:tc>
          <w:tcPr>
            <w:tcW w:w="1875" w:type="dxa"/>
          </w:tcPr>
          <w:p w14:paraId="03F8F98B" w14:textId="64F24E11" w:rsidR="00701C1C" w:rsidRPr="005403AB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7272" w:type="dxa"/>
          </w:tcPr>
          <w:p w14:paraId="0189FE1A" w14:textId="33EED4A8" w:rsidR="00701C1C" w:rsidRPr="005403AB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 w:rsidR="006B2B1D"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 w:rsidR="00E0158D"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1CF6F2C5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D89CD2E" w14:textId="77777777" w:rsidTr="00996A5F">
        <w:trPr>
          <w:cantSplit/>
        </w:trPr>
        <w:tc>
          <w:tcPr>
            <w:tcW w:w="1875" w:type="dxa"/>
          </w:tcPr>
          <w:p w14:paraId="3F89DFC7" w14:textId="537BBA54" w:rsidR="00701C1C" w:rsidRPr="005403AB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 w:rsidR="00BF49C7"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7272" w:type="dxa"/>
          </w:tcPr>
          <w:p w14:paraId="275ABD25" w14:textId="6C54B00C" w:rsidR="00701C1C" w:rsidRPr="005403AB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, unless </w:t>
            </w:r>
            <w:r w:rsidR="00BC7DE0">
              <w:rPr>
                <w:rFonts w:ascii="Arial Narrow" w:hAnsi="Arial Narrow"/>
              </w:rPr>
              <w:t>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0779769E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7E8574FF" w14:textId="77777777" w:rsidTr="00996A5F">
        <w:trPr>
          <w:cantSplit/>
        </w:trPr>
        <w:tc>
          <w:tcPr>
            <w:tcW w:w="1875" w:type="dxa"/>
          </w:tcPr>
          <w:p w14:paraId="3A914975" w14:textId="33784B47" w:rsidR="00701C1C" w:rsidRPr="005403AB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7272" w:type="dxa"/>
          </w:tcPr>
          <w:p w14:paraId="72BBEEFC" w14:textId="4474563C" w:rsidR="00701C1C" w:rsidRPr="00765D1E" w:rsidRDefault="001269D5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269D5">
              <w:rPr>
                <w:rFonts w:ascii="Arial Narrow" w:hAnsi="Arial Narrow"/>
              </w:rPr>
              <w:t xml:space="preserve">PCV13 and PPSV-23 vaccine given once each </w:t>
            </w:r>
            <w:proofErr w:type="gramStart"/>
            <w:r w:rsidRPr="001269D5">
              <w:rPr>
                <w:rFonts w:ascii="Arial Narrow" w:hAnsi="Arial Narrow"/>
              </w:rPr>
              <w:t>ages</w:t>
            </w:r>
            <w:proofErr w:type="gramEnd"/>
            <w:r w:rsidRPr="001269D5">
              <w:rPr>
                <w:rFonts w:ascii="Arial Narrow" w:hAnsi="Arial Narrow"/>
              </w:rPr>
              <w:t xml:space="preserve"> 19-64 who are at high risk (chronic resp disease including chronic asp</w:t>
            </w:r>
            <w:r w:rsidR="00DF62FF">
              <w:rPr>
                <w:rFonts w:ascii="Arial Narrow" w:hAnsi="Arial Narrow"/>
              </w:rPr>
              <w:t>iration</w:t>
            </w:r>
            <w:r w:rsidRPr="001269D5">
              <w:rPr>
                <w:rFonts w:ascii="Arial Narrow" w:hAnsi="Arial Narrow"/>
              </w:rPr>
              <w:t xml:space="preserve"> </w:t>
            </w:r>
            <w:r w:rsidR="00DF62FF" w:rsidRPr="001269D5">
              <w:rPr>
                <w:rFonts w:ascii="Arial Narrow" w:hAnsi="Arial Narrow"/>
              </w:rPr>
              <w:t>pneumo</w:t>
            </w:r>
            <w:r w:rsidR="00DF62FF">
              <w:rPr>
                <w:rFonts w:ascii="Arial Narrow" w:hAnsi="Arial Narrow"/>
              </w:rPr>
              <w:t xml:space="preserve">nia </w:t>
            </w:r>
            <w:r w:rsidRPr="001269D5">
              <w:rPr>
                <w:rFonts w:ascii="Arial Narrow" w:hAnsi="Arial Narrow"/>
              </w:rPr>
              <w:t>chronic heart disease, insulin-dependent</w:t>
            </w:r>
            <w:r w:rsidR="00DF62FF">
              <w:rPr>
                <w:rFonts w:ascii="Arial Narrow" w:hAnsi="Arial Narrow"/>
              </w:rPr>
              <w:t xml:space="preserve"> diabetes mellitus</w:t>
            </w:r>
            <w:r w:rsidRPr="001269D5">
              <w:rPr>
                <w:rFonts w:ascii="Arial Narrow" w:hAnsi="Arial Narrow"/>
              </w:rPr>
              <w:t>, weakened immune systems, some cancers, HIV+, sickle cell and other blood disorders). For tobacco users, and asthma, PPSV-23 vaccine once ages 19-6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DF59D0" w14:textId="1E80BE60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A340C37" w14:textId="77777777" w:rsidTr="00996A5F">
        <w:trPr>
          <w:cantSplit/>
        </w:trPr>
        <w:tc>
          <w:tcPr>
            <w:tcW w:w="1875" w:type="dxa"/>
          </w:tcPr>
          <w:p w14:paraId="022A189B" w14:textId="735795AF" w:rsidR="00701C1C" w:rsidRPr="005A03AC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7272" w:type="dxa"/>
          </w:tcPr>
          <w:p w14:paraId="23FE954D" w14:textId="63D7C583" w:rsidR="00701C1C" w:rsidRDefault="00D41381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</w:t>
            </w:r>
            <w:r w:rsidR="00701C1C">
              <w:rPr>
                <w:rFonts w:ascii="Arial Narrow" w:hAnsi="Arial Narrow"/>
              </w:rPr>
              <w:t>chronic liver disease and</w:t>
            </w:r>
            <w:r>
              <w:rPr>
                <w:rFonts w:ascii="Arial Narrow" w:hAnsi="Arial Narrow"/>
              </w:rPr>
              <w:t>/or are</w:t>
            </w:r>
            <w:r w:rsidR="00701C1C">
              <w:rPr>
                <w:rFonts w:ascii="Arial Narrow" w:hAnsi="Arial Narrow"/>
              </w:rPr>
              <w:t xml:space="preserve"> </w:t>
            </w:r>
            <w:proofErr w:type="gramStart"/>
            <w:r w:rsidR="00701C1C">
              <w:rPr>
                <w:rFonts w:ascii="Arial Narrow" w:hAnsi="Arial Narrow"/>
              </w:rPr>
              <w:t>immune-compromised</w:t>
            </w:r>
            <w:proofErr w:type="gramEnd"/>
          </w:p>
        </w:tc>
        <w:tc>
          <w:tcPr>
            <w:tcW w:w="900" w:type="dxa"/>
            <w:shd w:val="clear" w:color="auto" w:fill="F3F3F3"/>
          </w:tcPr>
          <w:p w14:paraId="78B27E24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71CF85BD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2B4130A8" w14:textId="77777777" w:rsidTr="00996A5F">
        <w:trPr>
          <w:cantSplit/>
        </w:trPr>
        <w:tc>
          <w:tcPr>
            <w:tcW w:w="1875" w:type="dxa"/>
          </w:tcPr>
          <w:p w14:paraId="6964E275" w14:textId="428DF75C" w:rsidR="00701C1C" w:rsidRPr="005A03AC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7272" w:type="dxa"/>
          </w:tcPr>
          <w:p w14:paraId="5E508AE1" w14:textId="5B576A66" w:rsidR="00701C1C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17F8A30B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54A2CA0E" w14:textId="77777777" w:rsidTr="00996A5F">
        <w:trPr>
          <w:cantSplit/>
        </w:trPr>
        <w:tc>
          <w:tcPr>
            <w:tcW w:w="1875" w:type="dxa"/>
          </w:tcPr>
          <w:p w14:paraId="5685DD63" w14:textId="42EF4E7C" w:rsidR="00701C1C" w:rsidRPr="005A03AC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PV </w:t>
            </w:r>
          </w:p>
        </w:tc>
        <w:tc>
          <w:tcPr>
            <w:tcW w:w="7272" w:type="dxa"/>
          </w:tcPr>
          <w:p w14:paraId="688AF9B3" w14:textId="2C63B60B" w:rsidR="00701C1C" w:rsidRPr="008A6EE7" w:rsidRDefault="003F6952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</w:rPr>
              <w:t>One series given at age 26 and younger. May be given up to age 45 if not previously vaccinated.</w:t>
            </w:r>
          </w:p>
        </w:tc>
        <w:tc>
          <w:tcPr>
            <w:tcW w:w="900" w:type="dxa"/>
            <w:shd w:val="clear" w:color="auto" w:fill="F3F3F3"/>
          </w:tcPr>
          <w:p w14:paraId="369A46F5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903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7A0F34E" w14:textId="217A4C58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569A6D13" w14:textId="77777777" w:rsidTr="00996A5F">
        <w:trPr>
          <w:cantSplit/>
        </w:trPr>
        <w:tc>
          <w:tcPr>
            <w:tcW w:w="1875" w:type="dxa"/>
          </w:tcPr>
          <w:p w14:paraId="2E9E1F55" w14:textId="148C6AE6" w:rsidR="00701C1C" w:rsidRPr="005A03AC" w:rsidRDefault="00701C1C" w:rsidP="00701C1C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  <w:r w:rsidR="001269D5">
              <w:rPr>
                <w:rFonts w:ascii="Arial Narrow" w:hAnsi="Arial Narrow" w:cs="ArialNarrow-Bold"/>
                <w:bCs/>
              </w:rPr>
              <w:t xml:space="preserve"> (chick</w:t>
            </w:r>
            <w:r w:rsidR="00996A5F">
              <w:rPr>
                <w:rFonts w:ascii="Arial Narrow" w:hAnsi="Arial Narrow" w:cs="ArialNarrow-Bold"/>
                <w:bCs/>
              </w:rPr>
              <w:t>en</w:t>
            </w:r>
            <w:r w:rsidR="001269D5">
              <w:rPr>
                <w:rFonts w:ascii="Arial Narrow" w:hAnsi="Arial Narrow" w:cs="ArialNarrow-Bold"/>
                <w:bCs/>
              </w:rPr>
              <w:t xml:space="preserve"> pox)</w:t>
            </w:r>
          </w:p>
        </w:tc>
        <w:tc>
          <w:tcPr>
            <w:tcW w:w="7272" w:type="dxa"/>
          </w:tcPr>
          <w:p w14:paraId="0324CBA3" w14:textId="3A57CA87" w:rsidR="00701C1C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62FBD6EE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49548D4" w14:textId="77777777" w:rsidTr="00996A5F">
        <w:trPr>
          <w:cantSplit/>
        </w:trPr>
        <w:tc>
          <w:tcPr>
            <w:tcW w:w="1875" w:type="dxa"/>
          </w:tcPr>
          <w:p w14:paraId="4478D64B" w14:textId="16603064" w:rsidR="00701C1C" w:rsidRPr="005A03AC" w:rsidRDefault="00701C1C" w:rsidP="00701C1C">
            <w:pPr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 xml:space="preserve">Meningococcal </w:t>
            </w:r>
          </w:p>
        </w:tc>
        <w:tc>
          <w:tcPr>
            <w:tcW w:w="7272" w:type="dxa"/>
          </w:tcPr>
          <w:p w14:paraId="6AC1C4C0" w14:textId="1E1FCEC6" w:rsidR="00701C1C" w:rsidRDefault="00BC7DE0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>Talk to you doctor about whether you’re at risk and would need this vaccine</w:t>
            </w:r>
            <w:r w:rsidR="006B2B1D">
              <w:rPr>
                <w:rFonts w:ascii="Arial Narrow" w:hAnsi="Arial Narrow" w:cs="ArialNarrow-Bold"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01633B49" w:rsidR="00701C1C" w:rsidRPr="005403AB" w:rsidRDefault="00727DF5" w:rsidP="00701C1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F8" w:rsidRPr="005403AB" w14:paraId="1E3BD404" w14:textId="77777777" w:rsidTr="00996A5F">
        <w:trPr>
          <w:cantSplit/>
        </w:trPr>
        <w:tc>
          <w:tcPr>
            <w:tcW w:w="1875" w:type="dxa"/>
          </w:tcPr>
          <w:p w14:paraId="756DAF4D" w14:textId="4A2EF353" w:rsidR="004E0AF8" w:rsidRPr="00044091" w:rsidRDefault="004E0AF8" w:rsidP="004E0AF8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7272" w:type="dxa"/>
          </w:tcPr>
          <w:p w14:paraId="0BEB18FC" w14:textId="5C6FE31C" w:rsidR="004E0AF8" w:rsidRDefault="004E0AF8" w:rsidP="004E0AF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 or attend campus-based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552A2056" w14:textId="77777777" w:rsidR="004E0AF8" w:rsidRPr="005403AB" w:rsidRDefault="004E0AF8" w:rsidP="004E0AF8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147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C276433" w14:textId="11B359E9" w:rsidR="004E0AF8" w:rsidRDefault="00727DF5" w:rsidP="004E0AF8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75D84" w:rsidRPr="005403AB" w14:paraId="709E2712" w14:textId="77777777" w:rsidTr="00996A5F">
        <w:trPr>
          <w:cantSplit/>
        </w:trPr>
        <w:tc>
          <w:tcPr>
            <w:tcW w:w="1875" w:type="dxa"/>
          </w:tcPr>
          <w:p w14:paraId="62DA1438" w14:textId="282CE348" w:rsidR="00175D84" w:rsidRPr="00044091" w:rsidRDefault="00175D84" w:rsidP="00175D84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7272" w:type="dxa"/>
          </w:tcPr>
          <w:p w14:paraId="6346912B" w14:textId="6472A0E1" w:rsidR="00175D84" w:rsidRPr="00044091" w:rsidRDefault="00175D84" w:rsidP="00175D8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Vaccine plus booster. Discuss with your doctor if you are</w:t>
            </w:r>
            <w:r w:rsidRPr="00E916FE">
              <w:rPr>
                <w:rFonts w:ascii="Arial Narrow" w:hAnsi="Arial Narrow" w:cs="ArialNarrow-Bold"/>
                <w:bCs/>
              </w:rPr>
              <w:t xml:space="preserve"> immunocompromised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175D84" w:rsidRPr="005403AB" w:rsidRDefault="00175D84" w:rsidP="00175D84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791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689EF585" w:rsidR="00175D84" w:rsidRDefault="00727DF5" w:rsidP="00175D84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1BF81E9" w14:textId="77777777" w:rsidR="002C2407" w:rsidRPr="0097203E" w:rsidRDefault="002C2407">
      <w:pPr>
        <w:rPr>
          <w:sz w:val="12"/>
          <w:szCs w:val="12"/>
        </w:rPr>
      </w:pPr>
    </w:p>
    <w:tbl>
      <w:tblPr>
        <w:tblpPr w:leftFromText="187" w:rightFromText="187" w:vertAnchor="text" w:tblpY="5084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97203E" w:rsidRPr="005403AB" w14:paraId="72BA7260" w14:textId="77777777" w:rsidTr="0097203E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684DF3CB" w14:textId="77777777" w:rsidR="0097203E" w:rsidRPr="00701C1C" w:rsidRDefault="0097203E" w:rsidP="0097203E">
            <w:pPr>
              <w:pStyle w:val="Heading2"/>
              <w:spacing w:before="120"/>
              <w:rPr>
                <w:sz w:val="28"/>
              </w:rPr>
            </w:pPr>
            <w:r>
              <w:rPr>
                <w:sz w:val="28"/>
              </w:rPr>
              <w:t>Ge</w:t>
            </w:r>
            <w:r w:rsidRPr="00A717FE">
              <w:rPr>
                <w:sz w:val="28"/>
              </w:rPr>
              <w:t>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118EA6D0" w14:textId="77777777" w:rsidR="0097203E" w:rsidRPr="005403AB" w:rsidRDefault="0097203E" w:rsidP="0097203E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28A23AE7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97203E" w:rsidRPr="005403AB" w14:paraId="2D51753F" w14:textId="77777777" w:rsidTr="001B470F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75C2D17F" w14:textId="77777777" w:rsidR="0097203E" w:rsidRPr="007645C2" w:rsidRDefault="0097203E" w:rsidP="0097203E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4DEBE275" w14:textId="77777777" w:rsidR="0097203E" w:rsidRPr="007645C2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6D5B7CF1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9D50C9B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</w:tr>
      <w:tr w:rsidR="0097203E" w:rsidRPr="005403AB" w14:paraId="3B1A75E6" w14:textId="77777777" w:rsidTr="0097203E">
        <w:trPr>
          <w:cantSplit/>
        </w:trPr>
        <w:tc>
          <w:tcPr>
            <w:tcW w:w="1515" w:type="dxa"/>
          </w:tcPr>
          <w:p w14:paraId="290BAAAF" w14:textId="77777777" w:rsidR="0097203E" w:rsidRPr="005403AB" w:rsidRDefault="0097203E" w:rsidP="0097203E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3F9FC946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6FF96A21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E695CD0" w14:textId="638AAE11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2D011DD8" w14:textId="77777777" w:rsidTr="0097203E">
        <w:trPr>
          <w:cantSplit/>
          <w:trHeight w:val="269"/>
        </w:trPr>
        <w:tc>
          <w:tcPr>
            <w:tcW w:w="1515" w:type="dxa"/>
            <w:vMerge w:val="restart"/>
          </w:tcPr>
          <w:p w14:paraId="0129C656" w14:textId="77777777" w:rsidR="0097203E" w:rsidRPr="006B2B1D" w:rsidRDefault="0097203E" w:rsidP="0097203E">
            <w:pPr>
              <w:pStyle w:val="NoSpacing"/>
            </w:pPr>
          </w:p>
          <w:p w14:paraId="3AAA732F" w14:textId="77777777" w:rsidR="0097203E" w:rsidRPr="003A31B1" w:rsidRDefault="0097203E" w:rsidP="0097203E">
            <w:pPr>
              <w:pStyle w:val="NoSpacing"/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3811B6C8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1A9DDA65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678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4D00FF6" w14:textId="755349D3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5D8EB461" w14:textId="77777777" w:rsidTr="0097203E">
        <w:trPr>
          <w:cantSplit/>
        </w:trPr>
        <w:tc>
          <w:tcPr>
            <w:tcW w:w="1515" w:type="dxa"/>
            <w:vMerge/>
          </w:tcPr>
          <w:p w14:paraId="1EE2BA44" w14:textId="77777777" w:rsidR="0097203E" w:rsidRPr="005A03AC" w:rsidRDefault="0097203E" w:rsidP="0097203E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7B109186" w14:textId="7777777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45ABC52E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59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9B84728" w14:textId="2ABCCB4B" w:rsidR="0097203E" w:rsidRPr="009D704E" w:rsidRDefault="00727DF5" w:rsidP="0097203E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16A24BB8" w14:textId="77777777" w:rsidTr="0097203E">
        <w:trPr>
          <w:cantSplit/>
        </w:trPr>
        <w:tc>
          <w:tcPr>
            <w:tcW w:w="1515" w:type="dxa"/>
            <w:vMerge/>
          </w:tcPr>
          <w:p w14:paraId="46AAC7D4" w14:textId="77777777" w:rsidR="0097203E" w:rsidRPr="005A03AC" w:rsidRDefault="0097203E" w:rsidP="0097203E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20C0DAA5" w14:textId="7777777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2190C27C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181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981E105" w14:textId="17912246" w:rsidR="0097203E" w:rsidRDefault="00727DF5" w:rsidP="0097203E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3B6DDB95" w14:textId="77777777" w:rsidTr="0097203E">
        <w:trPr>
          <w:cantSplit/>
        </w:trPr>
        <w:tc>
          <w:tcPr>
            <w:tcW w:w="1515" w:type="dxa"/>
          </w:tcPr>
          <w:p w14:paraId="6B3F8F95" w14:textId="77777777" w:rsidR="0097203E" w:rsidRPr="005A03AC" w:rsidRDefault="0097203E" w:rsidP="00972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00743ABF" w14:textId="7777777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 preferences</w:t>
            </w:r>
          </w:p>
        </w:tc>
        <w:tc>
          <w:tcPr>
            <w:tcW w:w="900" w:type="dxa"/>
            <w:shd w:val="clear" w:color="auto" w:fill="F3F3F3"/>
          </w:tcPr>
          <w:p w14:paraId="05FE6F5B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D02B1DB" w14:textId="1110347A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20C0DF74" w14:textId="77777777" w:rsidTr="0097203E">
        <w:trPr>
          <w:cantSplit/>
        </w:trPr>
        <w:tc>
          <w:tcPr>
            <w:tcW w:w="1515" w:type="dxa"/>
          </w:tcPr>
          <w:p w14:paraId="008DC678" w14:textId="77777777" w:rsidR="0097203E" w:rsidRPr="005A03AC" w:rsidRDefault="0097203E" w:rsidP="00972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5A039F64" w14:textId="2E8295A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’re feeling depressed, lonely, anxious, agitated or like you want to hurt yourself, please talk with your </w:t>
            </w:r>
            <w:r w:rsidR="004F03D2">
              <w:rPr>
                <w:rFonts w:ascii="Arial Narrow" w:hAnsi="Arial Narrow"/>
              </w:rPr>
              <w:t>doctor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806A934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2960816" w14:textId="07458FBD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62C347FA" w14:textId="77777777" w:rsidTr="0097203E">
        <w:trPr>
          <w:cantSplit/>
        </w:trPr>
        <w:tc>
          <w:tcPr>
            <w:tcW w:w="1515" w:type="dxa"/>
          </w:tcPr>
          <w:p w14:paraId="2249261B" w14:textId="77777777" w:rsidR="0097203E" w:rsidRDefault="0097203E" w:rsidP="00972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6B479FCA" w14:textId="7777777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35C9FB40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33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0B88B43" w14:textId="13CA1004" w:rsidR="0097203E" w:rsidRDefault="00727DF5" w:rsidP="0097203E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13E48356" w14:textId="77777777" w:rsidTr="0097203E">
        <w:trPr>
          <w:cantSplit/>
        </w:trPr>
        <w:tc>
          <w:tcPr>
            <w:tcW w:w="1515" w:type="dxa"/>
          </w:tcPr>
          <w:p w14:paraId="78AD3C53" w14:textId="77777777" w:rsidR="0097203E" w:rsidRPr="005403AB" w:rsidRDefault="0097203E" w:rsidP="00972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28F03BAF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232E620C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9862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574260C" w14:textId="2B8D27A4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5299FDD4" w14:textId="77777777" w:rsidTr="0097203E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4013" w14:textId="77777777" w:rsidR="0097203E" w:rsidRPr="00176963" w:rsidRDefault="0097203E" w:rsidP="0097203E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97203E" w:rsidRPr="005403AB" w14:paraId="5C6D505F" w14:textId="77777777" w:rsidTr="0097203E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78ABA18D" w14:textId="77777777" w:rsidR="0097203E" w:rsidRPr="00701C1C" w:rsidRDefault="0097203E" w:rsidP="0097203E">
            <w:pPr>
              <w:pStyle w:val="Heading2"/>
              <w:spacing w:before="120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B61A1DF" w14:textId="77777777" w:rsidR="0097203E" w:rsidRPr="005403AB" w:rsidRDefault="0097203E" w:rsidP="0097203E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1B8BC766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97203E" w:rsidRPr="005403AB" w14:paraId="34A7A49D" w14:textId="77777777" w:rsidTr="001B470F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68B12ED1" w14:textId="77777777" w:rsidR="0097203E" w:rsidRPr="007645C2" w:rsidRDefault="0097203E" w:rsidP="0097203E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705DEDC0" w14:textId="77777777" w:rsidR="0097203E" w:rsidRPr="007645C2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E76D92E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1076B26C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</w:tr>
      <w:tr w:rsidR="0097203E" w:rsidRPr="005403AB" w14:paraId="69A35CCE" w14:textId="77777777" w:rsidTr="0097203E">
        <w:trPr>
          <w:cantSplit/>
        </w:trPr>
        <w:tc>
          <w:tcPr>
            <w:tcW w:w="1515" w:type="dxa"/>
            <w:vMerge w:val="restart"/>
          </w:tcPr>
          <w:p w14:paraId="1E62EA89" w14:textId="77777777" w:rsidR="0097203E" w:rsidRDefault="0097203E" w:rsidP="0097203E">
            <w:pPr>
              <w:rPr>
                <w:rFonts w:ascii="Arial Narrow" w:hAnsi="Arial Narrow"/>
              </w:rPr>
            </w:pPr>
          </w:p>
          <w:p w14:paraId="53CC58E5" w14:textId="77777777" w:rsidR="0097203E" w:rsidRDefault="0097203E" w:rsidP="0097203E">
            <w:pPr>
              <w:rPr>
                <w:rFonts w:ascii="Arial Narrow" w:hAnsi="Arial Narrow"/>
              </w:rPr>
            </w:pPr>
          </w:p>
          <w:p w14:paraId="617B1BD6" w14:textId="77777777" w:rsidR="0097203E" w:rsidRPr="005403AB" w:rsidRDefault="0097203E" w:rsidP="009720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4AE7C7FE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38F040A7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3ED174A" w14:textId="374C7BB4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07975951" w14:textId="77777777" w:rsidTr="0097203E">
        <w:trPr>
          <w:cantSplit/>
        </w:trPr>
        <w:tc>
          <w:tcPr>
            <w:tcW w:w="1515" w:type="dxa"/>
            <w:vMerge/>
          </w:tcPr>
          <w:p w14:paraId="3B2C2C78" w14:textId="77777777" w:rsidR="0097203E" w:rsidRPr="005403AB" w:rsidRDefault="0097203E" w:rsidP="0097203E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28B2C512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41ECD">
              <w:rPr>
                <w:rFonts w:ascii="Arial Narrow" w:hAnsi="Arial Narrow"/>
              </w:rPr>
              <w:t xml:space="preserve">Obtain baseline of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Needed once. If negative, only repeat if symptomatic</w:t>
            </w:r>
          </w:p>
        </w:tc>
        <w:tc>
          <w:tcPr>
            <w:tcW w:w="900" w:type="dxa"/>
            <w:shd w:val="clear" w:color="auto" w:fill="F3F3F3"/>
          </w:tcPr>
          <w:p w14:paraId="6D3F1655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848B012" w14:textId="5A9DC906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73ED0697" w14:textId="77777777" w:rsidTr="0097203E">
        <w:trPr>
          <w:cantSplit/>
        </w:trPr>
        <w:tc>
          <w:tcPr>
            <w:tcW w:w="1515" w:type="dxa"/>
            <w:vMerge/>
          </w:tcPr>
          <w:p w14:paraId="544A236F" w14:textId="77777777" w:rsidR="0097203E" w:rsidRPr="005403AB" w:rsidRDefault="0097203E" w:rsidP="0097203E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3B3E3D34" w14:textId="77777777" w:rsidR="0097203E" w:rsidRPr="005403AB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5DBED299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CA22832" w14:textId="4F396533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7203E" w:rsidRPr="005403AB" w14:paraId="5C1CA9B0" w14:textId="77777777" w:rsidTr="0097203E">
        <w:trPr>
          <w:cantSplit/>
        </w:trPr>
        <w:tc>
          <w:tcPr>
            <w:tcW w:w="1515" w:type="dxa"/>
          </w:tcPr>
          <w:p w14:paraId="6722B595" w14:textId="77777777" w:rsidR="0097203E" w:rsidRPr="005A03AC" w:rsidRDefault="0097203E" w:rsidP="0097203E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99CF02B" w14:textId="77777777" w:rsidR="0097203E" w:rsidRDefault="0097203E" w:rsidP="00972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54B66FB2" w14:textId="77777777" w:rsidR="0097203E" w:rsidRPr="005403AB" w:rsidRDefault="0097203E" w:rsidP="0097203E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5E7E3D7" w14:textId="132DFFF8" w:rsidR="0097203E" w:rsidRPr="005403AB" w:rsidRDefault="00727DF5" w:rsidP="0097203E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4FF70534" w14:textId="77777777" w:rsidR="00107FB8" w:rsidRPr="00107FB8" w:rsidRDefault="00107FB8" w:rsidP="00032813">
      <w:pPr>
        <w:rPr>
          <w:rFonts w:ascii="Arial" w:hAnsi="Arial" w:cs="Arial"/>
          <w:b/>
          <w:sz w:val="12"/>
          <w:szCs w:val="12"/>
        </w:rPr>
      </w:pPr>
    </w:p>
    <w:p w14:paraId="44095D0C" w14:textId="77777777" w:rsidR="00175D84" w:rsidRDefault="00175D84" w:rsidP="00176963">
      <w:pPr>
        <w:rPr>
          <w:rFonts w:ascii="Arial" w:hAnsi="Arial" w:cs="Arial"/>
          <w:bCs/>
        </w:rPr>
      </w:pPr>
    </w:p>
    <w:p w14:paraId="4D50460E" w14:textId="1C92BA7F" w:rsidR="00153B6A" w:rsidRDefault="00032813" w:rsidP="00727DF5">
      <w:pPr>
        <w:spacing w:line="220" w:lineRule="auto"/>
        <w:rPr>
          <w:rFonts w:ascii="Arial" w:hAnsi="Arial" w:cs="Arial"/>
          <w:bCs/>
        </w:rPr>
      </w:pPr>
      <w:r w:rsidRPr="00107FB8">
        <w:rPr>
          <w:rFonts w:ascii="Arial" w:hAnsi="Arial" w:cs="Arial"/>
          <w:bCs/>
        </w:rPr>
        <w:t xml:space="preserve">Discuss all </w:t>
      </w:r>
      <w:r w:rsidRPr="00153B6A">
        <w:rPr>
          <w:rFonts w:ascii="Arial" w:hAnsi="Arial" w:cs="Arial"/>
          <w:b/>
        </w:rPr>
        <w:t>medications</w:t>
      </w:r>
      <w:r w:rsidRPr="00107FB8">
        <w:rPr>
          <w:rFonts w:ascii="Arial" w:hAnsi="Arial" w:cs="Arial"/>
          <w:bCs/>
        </w:rPr>
        <w:t xml:space="preserve"> with your doctor, including supplements and vitamins</w:t>
      </w:r>
      <w:r w:rsidR="00107FB8">
        <w:rPr>
          <w:rFonts w:ascii="Arial" w:hAnsi="Arial" w:cs="Arial"/>
          <w:bCs/>
        </w:rPr>
        <w:t>. M</w:t>
      </w:r>
      <w:r w:rsidRPr="00107FB8">
        <w:rPr>
          <w:rFonts w:ascii="Arial" w:hAnsi="Arial" w:cs="Arial"/>
          <w:bCs/>
        </w:rPr>
        <w:t xml:space="preserve">ention any side </w:t>
      </w:r>
      <w:r w:rsidR="00153B6A" w:rsidRPr="00107FB8">
        <w:rPr>
          <w:rFonts w:ascii="Arial" w:hAnsi="Arial" w:cs="Arial"/>
          <w:bCs/>
        </w:rPr>
        <w:t>affects you</w:t>
      </w:r>
      <w:r w:rsidRPr="00107FB8">
        <w:rPr>
          <w:rFonts w:ascii="Arial" w:hAnsi="Arial" w:cs="Arial"/>
          <w:bCs/>
        </w:rPr>
        <w:t xml:space="preserve"> are </w:t>
      </w:r>
      <w:proofErr w:type="gramStart"/>
      <w:r w:rsidRPr="00107FB8">
        <w:rPr>
          <w:rFonts w:ascii="Arial" w:hAnsi="Arial" w:cs="Arial"/>
          <w:bCs/>
        </w:rPr>
        <w:t>experiencing</w:t>
      </w:r>
      <w:proofErr w:type="gramEnd"/>
    </w:p>
    <w:p w14:paraId="1D5E1EFF" w14:textId="1B9C699F" w:rsidR="00190094" w:rsidRPr="00107FB8" w:rsidRDefault="00032813" w:rsidP="00727DF5">
      <w:pPr>
        <w:spacing w:line="220" w:lineRule="auto"/>
        <w:rPr>
          <w:rFonts w:ascii="Arial" w:hAnsi="Arial" w:cs="Arial"/>
          <w:b/>
          <w:sz w:val="22"/>
        </w:rPr>
      </w:pPr>
      <w:r w:rsidRPr="00107FB8">
        <w:rPr>
          <w:rFonts w:ascii="Arial" w:hAnsi="Arial" w:cs="Arial"/>
          <w:bCs/>
        </w:rPr>
        <w:t>or questions you have about them.</w:t>
      </w:r>
      <w:r w:rsidR="00CB4C3F">
        <w:rPr>
          <w:rFonts w:ascii="Arial" w:hAnsi="Arial" w:cs="Arial"/>
          <w:bCs/>
        </w:rPr>
        <w:t xml:space="preserve"> </w:t>
      </w:r>
      <w:r w:rsidRPr="00107FB8">
        <w:rPr>
          <w:rFonts w:ascii="Arial" w:hAnsi="Arial" w:cs="Arial"/>
          <w:bCs/>
        </w:rPr>
        <w:t xml:space="preserve">Be sure to mention relevant </w:t>
      </w:r>
      <w:r w:rsidRPr="00153B6A">
        <w:rPr>
          <w:rFonts w:ascii="Arial" w:hAnsi="Arial" w:cs="Arial"/>
          <w:b/>
        </w:rPr>
        <w:t>family history</w:t>
      </w:r>
      <w:r w:rsidRPr="00107FB8">
        <w:rPr>
          <w:rFonts w:ascii="Arial" w:hAnsi="Arial" w:cs="Arial"/>
          <w:bCs/>
        </w:rPr>
        <w:t xml:space="preserve"> to your doctor, and make sure your doctor knows your </w:t>
      </w:r>
      <w:r w:rsidR="00723E88" w:rsidRPr="00153B6A">
        <w:rPr>
          <w:rFonts w:ascii="Arial" w:hAnsi="Arial" w:cs="Arial"/>
          <w:b/>
        </w:rPr>
        <w:t>ethnic</w:t>
      </w:r>
      <w:r w:rsidR="00CB4C3F" w:rsidRPr="00153B6A">
        <w:rPr>
          <w:rFonts w:ascii="Arial" w:hAnsi="Arial" w:cs="Arial"/>
          <w:b/>
        </w:rPr>
        <w:t>ity</w:t>
      </w:r>
      <w:r w:rsidR="00723E88" w:rsidRPr="00107FB8">
        <w:rPr>
          <w:rFonts w:ascii="Arial" w:hAnsi="Arial" w:cs="Arial"/>
          <w:bCs/>
        </w:rPr>
        <w:t xml:space="preserve">. Some ethnicities are more likely to develop conditions like prostate cancer and </w:t>
      </w:r>
      <w:r w:rsidRPr="00107FB8">
        <w:rPr>
          <w:rFonts w:ascii="Arial" w:hAnsi="Arial" w:cs="Arial"/>
          <w:bCs/>
        </w:rPr>
        <w:t xml:space="preserve">diabetes. </w:t>
      </w:r>
      <w:r w:rsidRPr="00107FB8">
        <w:rPr>
          <w:rFonts w:ascii="Arial" w:hAnsi="Arial" w:cs="Arial"/>
          <w:b/>
          <w:sz w:val="22"/>
        </w:rPr>
        <w:t xml:space="preserve"> </w:t>
      </w:r>
    </w:p>
    <w:sectPr w:rsidR="00190094" w:rsidRPr="00107FB8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ED7C" w14:textId="77777777" w:rsidR="000C42ED" w:rsidRDefault="000C42ED">
      <w:r>
        <w:separator/>
      </w:r>
    </w:p>
  </w:endnote>
  <w:endnote w:type="continuationSeparator" w:id="0">
    <w:p w14:paraId="221B757C" w14:textId="77777777" w:rsidR="000C42ED" w:rsidRDefault="000C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A94" w14:textId="77777777" w:rsidR="000C42ED" w:rsidRDefault="000C42ED">
      <w:r>
        <w:separator/>
      </w:r>
    </w:p>
  </w:footnote>
  <w:footnote w:type="continuationSeparator" w:id="0">
    <w:p w14:paraId="493F6383" w14:textId="77777777" w:rsidR="000C42ED" w:rsidRDefault="000C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978024384">
    <w:abstractNumId w:val="3"/>
  </w:num>
  <w:num w:numId="2" w16cid:durableId="964965782">
    <w:abstractNumId w:val="4"/>
  </w:num>
  <w:num w:numId="3" w16cid:durableId="136577709">
    <w:abstractNumId w:val="7"/>
  </w:num>
  <w:num w:numId="4" w16cid:durableId="1190794929">
    <w:abstractNumId w:val="6"/>
  </w:num>
  <w:num w:numId="5" w16cid:durableId="2036038864">
    <w:abstractNumId w:val="0"/>
  </w:num>
  <w:num w:numId="6" w16cid:durableId="605962971">
    <w:abstractNumId w:val="2"/>
  </w:num>
  <w:num w:numId="7" w16cid:durableId="451288669">
    <w:abstractNumId w:val="1"/>
  </w:num>
  <w:num w:numId="8" w16cid:durableId="1498228228">
    <w:abstractNumId w:val="8"/>
  </w:num>
  <w:num w:numId="9" w16cid:durableId="27239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669B"/>
    <w:rsid w:val="00087D97"/>
    <w:rsid w:val="00090037"/>
    <w:rsid w:val="0009092E"/>
    <w:rsid w:val="00090D12"/>
    <w:rsid w:val="00090F7D"/>
    <w:rsid w:val="00096B67"/>
    <w:rsid w:val="000C42ED"/>
    <w:rsid w:val="000D688E"/>
    <w:rsid w:val="000E3C64"/>
    <w:rsid w:val="000E4849"/>
    <w:rsid w:val="000E7A1B"/>
    <w:rsid w:val="000F1D24"/>
    <w:rsid w:val="000F41AA"/>
    <w:rsid w:val="00101B68"/>
    <w:rsid w:val="00103CAA"/>
    <w:rsid w:val="00104647"/>
    <w:rsid w:val="00104F89"/>
    <w:rsid w:val="00107FB8"/>
    <w:rsid w:val="00110E20"/>
    <w:rsid w:val="00115DE1"/>
    <w:rsid w:val="001269D5"/>
    <w:rsid w:val="00130099"/>
    <w:rsid w:val="0014193B"/>
    <w:rsid w:val="00141EBA"/>
    <w:rsid w:val="00142DC0"/>
    <w:rsid w:val="00153B6A"/>
    <w:rsid w:val="001725B2"/>
    <w:rsid w:val="00172634"/>
    <w:rsid w:val="00175D84"/>
    <w:rsid w:val="00176963"/>
    <w:rsid w:val="00185840"/>
    <w:rsid w:val="00187FA3"/>
    <w:rsid w:val="00190094"/>
    <w:rsid w:val="001905B9"/>
    <w:rsid w:val="0019649A"/>
    <w:rsid w:val="0019786E"/>
    <w:rsid w:val="001A0F62"/>
    <w:rsid w:val="001A143A"/>
    <w:rsid w:val="001A7185"/>
    <w:rsid w:val="001A7AB2"/>
    <w:rsid w:val="001B2A18"/>
    <w:rsid w:val="001B470F"/>
    <w:rsid w:val="001B723E"/>
    <w:rsid w:val="001C2F26"/>
    <w:rsid w:val="001D681B"/>
    <w:rsid w:val="001F3A42"/>
    <w:rsid w:val="001F57E7"/>
    <w:rsid w:val="0020517F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067F"/>
    <w:rsid w:val="00307BF2"/>
    <w:rsid w:val="0031598B"/>
    <w:rsid w:val="003211B9"/>
    <w:rsid w:val="0032130D"/>
    <w:rsid w:val="00336F77"/>
    <w:rsid w:val="003445CA"/>
    <w:rsid w:val="00351AAF"/>
    <w:rsid w:val="00351B9D"/>
    <w:rsid w:val="00372714"/>
    <w:rsid w:val="00390FB0"/>
    <w:rsid w:val="003A31B1"/>
    <w:rsid w:val="003A3AEB"/>
    <w:rsid w:val="003B176D"/>
    <w:rsid w:val="003C59DA"/>
    <w:rsid w:val="003C5AA9"/>
    <w:rsid w:val="003E1A15"/>
    <w:rsid w:val="003E4577"/>
    <w:rsid w:val="003F5F1C"/>
    <w:rsid w:val="003F6952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63E62"/>
    <w:rsid w:val="0047169E"/>
    <w:rsid w:val="00474125"/>
    <w:rsid w:val="0048202B"/>
    <w:rsid w:val="00483A9F"/>
    <w:rsid w:val="004841FF"/>
    <w:rsid w:val="004A1A1F"/>
    <w:rsid w:val="004B21C2"/>
    <w:rsid w:val="004B4E21"/>
    <w:rsid w:val="004C13BC"/>
    <w:rsid w:val="004C4122"/>
    <w:rsid w:val="004D138E"/>
    <w:rsid w:val="004D1C31"/>
    <w:rsid w:val="004D651E"/>
    <w:rsid w:val="004E0AF8"/>
    <w:rsid w:val="004E1EC8"/>
    <w:rsid w:val="004F03D2"/>
    <w:rsid w:val="004F7255"/>
    <w:rsid w:val="00520429"/>
    <w:rsid w:val="0052141A"/>
    <w:rsid w:val="005253B8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A2E"/>
    <w:rsid w:val="005B160E"/>
    <w:rsid w:val="005B522C"/>
    <w:rsid w:val="005B60D4"/>
    <w:rsid w:val="005C29B7"/>
    <w:rsid w:val="005C3EB7"/>
    <w:rsid w:val="005C5DE0"/>
    <w:rsid w:val="005C5E86"/>
    <w:rsid w:val="005D1C72"/>
    <w:rsid w:val="005E6707"/>
    <w:rsid w:val="005E77ED"/>
    <w:rsid w:val="005F1B92"/>
    <w:rsid w:val="005F39AC"/>
    <w:rsid w:val="00600203"/>
    <w:rsid w:val="00602C2D"/>
    <w:rsid w:val="006051AD"/>
    <w:rsid w:val="00611DCA"/>
    <w:rsid w:val="00613DA7"/>
    <w:rsid w:val="00614A2B"/>
    <w:rsid w:val="00617B12"/>
    <w:rsid w:val="00630057"/>
    <w:rsid w:val="006406D8"/>
    <w:rsid w:val="006574E5"/>
    <w:rsid w:val="0066270C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062FB"/>
    <w:rsid w:val="00713D50"/>
    <w:rsid w:val="007146B2"/>
    <w:rsid w:val="00720107"/>
    <w:rsid w:val="007204D9"/>
    <w:rsid w:val="00721823"/>
    <w:rsid w:val="00723E88"/>
    <w:rsid w:val="00723F2A"/>
    <w:rsid w:val="0072575D"/>
    <w:rsid w:val="00727DF5"/>
    <w:rsid w:val="00745D22"/>
    <w:rsid w:val="007645C2"/>
    <w:rsid w:val="00765D1E"/>
    <w:rsid w:val="00772802"/>
    <w:rsid w:val="00782110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669A"/>
    <w:rsid w:val="00807B4A"/>
    <w:rsid w:val="0081488A"/>
    <w:rsid w:val="0082068D"/>
    <w:rsid w:val="00835732"/>
    <w:rsid w:val="00836C55"/>
    <w:rsid w:val="00850543"/>
    <w:rsid w:val="0086046B"/>
    <w:rsid w:val="00891F9F"/>
    <w:rsid w:val="0089359B"/>
    <w:rsid w:val="008A47F0"/>
    <w:rsid w:val="008A4CD7"/>
    <w:rsid w:val="008A6EE7"/>
    <w:rsid w:val="008C37A0"/>
    <w:rsid w:val="008D3970"/>
    <w:rsid w:val="008D753A"/>
    <w:rsid w:val="008E4FCE"/>
    <w:rsid w:val="008E79FB"/>
    <w:rsid w:val="008F19F4"/>
    <w:rsid w:val="008F1FE0"/>
    <w:rsid w:val="00902F8E"/>
    <w:rsid w:val="00905FBB"/>
    <w:rsid w:val="00906C1C"/>
    <w:rsid w:val="00906ED6"/>
    <w:rsid w:val="009137EC"/>
    <w:rsid w:val="00913F50"/>
    <w:rsid w:val="009246C4"/>
    <w:rsid w:val="009251FC"/>
    <w:rsid w:val="009349C5"/>
    <w:rsid w:val="00952E0C"/>
    <w:rsid w:val="00953215"/>
    <w:rsid w:val="00954B5F"/>
    <w:rsid w:val="0095520D"/>
    <w:rsid w:val="00955366"/>
    <w:rsid w:val="00961A27"/>
    <w:rsid w:val="00961F1E"/>
    <w:rsid w:val="0097203E"/>
    <w:rsid w:val="009836D0"/>
    <w:rsid w:val="00996A5F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10DE5"/>
    <w:rsid w:val="00A2086B"/>
    <w:rsid w:val="00A34250"/>
    <w:rsid w:val="00A34B92"/>
    <w:rsid w:val="00A41962"/>
    <w:rsid w:val="00A4225E"/>
    <w:rsid w:val="00A43FEB"/>
    <w:rsid w:val="00A550EE"/>
    <w:rsid w:val="00A572FC"/>
    <w:rsid w:val="00A717FE"/>
    <w:rsid w:val="00A72817"/>
    <w:rsid w:val="00A764FB"/>
    <w:rsid w:val="00A9050E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28D0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2759"/>
    <w:rsid w:val="00B83BFC"/>
    <w:rsid w:val="00B84285"/>
    <w:rsid w:val="00BA05B0"/>
    <w:rsid w:val="00BC2A1B"/>
    <w:rsid w:val="00BC44C9"/>
    <w:rsid w:val="00BC5C3C"/>
    <w:rsid w:val="00BC7DE0"/>
    <w:rsid w:val="00BD13A3"/>
    <w:rsid w:val="00BD2BAD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45053"/>
    <w:rsid w:val="00C46BD6"/>
    <w:rsid w:val="00C53247"/>
    <w:rsid w:val="00C54016"/>
    <w:rsid w:val="00C70010"/>
    <w:rsid w:val="00C74904"/>
    <w:rsid w:val="00C84451"/>
    <w:rsid w:val="00C96E89"/>
    <w:rsid w:val="00C97974"/>
    <w:rsid w:val="00CA2C0F"/>
    <w:rsid w:val="00CB1886"/>
    <w:rsid w:val="00CB4C3F"/>
    <w:rsid w:val="00CD090A"/>
    <w:rsid w:val="00CD622B"/>
    <w:rsid w:val="00CE0236"/>
    <w:rsid w:val="00CE3F50"/>
    <w:rsid w:val="00D11798"/>
    <w:rsid w:val="00D144A9"/>
    <w:rsid w:val="00D14B5C"/>
    <w:rsid w:val="00D21E54"/>
    <w:rsid w:val="00D2331F"/>
    <w:rsid w:val="00D2508C"/>
    <w:rsid w:val="00D35EE6"/>
    <w:rsid w:val="00D41381"/>
    <w:rsid w:val="00D41ECD"/>
    <w:rsid w:val="00D42A23"/>
    <w:rsid w:val="00D433FA"/>
    <w:rsid w:val="00D51FA4"/>
    <w:rsid w:val="00D611D9"/>
    <w:rsid w:val="00D73CB9"/>
    <w:rsid w:val="00D73FA2"/>
    <w:rsid w:val="00D87DB5"/>
    <w:rsid w:val="00DA2908"/>
    <w:rsid w:val="00DB650F"/>
    <w:rsid w:val="00DD62CE"/>
    <w:rsid w:val="00DD630C"/>
    <w:rsid w:val="00DD6B00"/>
    <w:rsid w:val="00DE637F"/>
    <w:rsid w:val="00DF282B"/>
    <w:rsid w:val="00DF62FF"/>
    <w:rsid w:val="00E00129"/>
    <w:rsid w:val="00E0158D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54673"/>
    <w:rsid w:val="00E9138F"/>
    <w:rsid w:val="00E967D1"/>
    <w:rsid w:val="00E9706B"/>
    <w:rsid w:val="00E97651"/>
    <w:rsid w:val="00E97C33"/>
    <w:rsid w:val="00EA2A37"/>
    <w:rsid w:val="00EA5B16"/>
    <w:rsid w:val="00EB1704"/>
    <w:rsid w:val="00EB2763"/>
    <w:rsid w:val="00ED23D4"/>
    <w:rsid w:val="00ED5A9D"/>
    <w:rsid w:val="00EE2337"/>
    <w:rsid w:val="00F06563"/>
    <w:rsid w:val="00F137A6"/>
    <w:rsid w:val="00F15332"/>
    <w:rsid w:val="00F236EE"/>
    <w:rsid w:val="00F30758"/>
    <w:rsid w:val="00F31FC4"/>
    <w:rsid w:val="00F327C0"/>
    <w:rsid w:val="00F3301C"/>
    <w:rsid w:val="00F35458"/>
    <w:rsid w:val="00F539F2"/>
    <w:rsid w:val="00F56D3E"/>
    <w:rsid w:val="00F570B4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9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27:00Z</dcterms:created>
  <dcterms:modified xsi:type="dcterms:W3CDTF">2023-12-27T14:27:00Z</dcterms:modified>
</cp:coreProperties>
</file>